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A95" w:rsidRDefault="00D944EB" w:rsidP="0079491A">
            <w:pPr>
              <w:pStyle w:val="Title"/>
              <w:rPr>
                <w:lang w:val="nb-NO"/>
              </w:rPr>
            </w:pP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E85651">
              <w:rPr>
                <w:lang w:val="nb-NO"/>
              </w:rPr>
              <w:t>Selvstendig k</w:t>
            </w:r>
            <w:r w:rsidR="00806A95">
              <w:rPr>
                <w:lang w:val="nb-NO"/>
              </w:rPr>
              <w:t>onsulent</w:t>
            </w:r>
          </w:p>
          <w:p w:rsidR="00D944EB" w:rsidRDefault="005A05CD" w:rsidP="0079491A">
            <w:pPr>
              <w:pStyle w:val="Title"/>
              <w:rPr>
                <w:rFonts w:eastAsia="Arial"/>
                <w:lang w:val="nb-NO"/>
              </w:rPr>
            </w:pPr>
            <w:r>
              <w:rPr>
                <w:lang w:val="nb-NO"/>
              </w:rPr>
              <w:t xml:space="preserve">Senior </w:t>
            </w:r>
            <w:r w:rsidR="00E85651">
              <w:rPr>
                <w:lang w:val="nb-NO"/>
              </w:rPr>
              <w:t>Full-S</w:t>
            </w:r>
            <w:r w:rsidR="00BB1997">
              <w:rPr>
                <w:lang w:val="nb-NO"/>
              </w:rPr>
              <w:t>tack 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2F01D3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="00B05635">
              <w:rPr>
                <w:lang w:val="nb-NO"/>
              </w:rPr>
              <w:t>Drangedalsvegen 173</w:t>
            </w:r>
            <w:r w:rsidRPr="009203B6">
              <w:rPr>
                <w:lang w:val="nb-NO"/>
              </w:rPr>
              <w:br/>
            </w:r>
            <w:r w:rsidR="00B05635">
              <w:rPr>
                <w:lang w:val="nb-NO"/>
              </w:rPr>
              <w:t>3920 Porsgrunn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r w:rsidR="00A679CE">
              <w:rPr>
                <w:rStyle w:val="Hyperlink"/>
                <w:lang w:val="nb-NO"/>
              </w:rPr>
              <w:fldChar w:fldCharType="begin"/>
            </w:r>
            <w:r w:rsidR="00A679CE">
              <w:rPr>
                <w:rStyle w:val="Hyperlink"/>
                <w:lang w:val="nb-NO"/>
              </w:rPr>
              <w:instrText xml:space="preserve"> HYPERLINK "mailto:geir.seierstad@gmail.com" </w:instrText>
            </w:r>
            <w:r w:rsidR="00A679CE">
              <w:rPr>
                <w:rStyle w:val="Hyperlink"/>
                <w:lang w:val="nb-NO"/>
              </w:rPr>
              <w:fldChar w:fldCharType="separate"/>
            </w:r>
            <w:r w:rsidRPr="00424977">
              <w:rPr>
                <w:rStyle w:val="Hyperlink"/>
                <w:lang w:val="nb-NO"/>
              </w:rPr>
              <w:t>geir.seierstad@gmail.com</w:t>
            </w:r>
            <w:r w:rsidR="00A679CE">
              <w:rPr>
                <w:rStyle w:val="Hyperlink"/>
                <w:lang w:val="nb-NO"/>
              </w:rPr>
              <w:fldChar w:fldCharType="end"/>
            </w:r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="00BF7586">
              <w:rPr>
                <w:lang w:val="nb-NO"/>
              </w:rPr>
              <w:fldChar w:fldCharType="begin"/>
            </w:r>
            <w:r w:rsidR="00BF7586">
              <w:rPr>
                <w:lang w:val="nb-NO"/>
              </w:rPr>
              <w:instrText>HYPERLINK "https://www.axezz.com"</w:instrText>
            </w:r>
            <w:r w:rsidR="00BF7586">
              <w:rPr>
                <w:lang w:val="nb-NO"/>
              </w:rPr>
            </w:r>
            <w:r w:rsidR="00BF7586">
              <w:rPr>
                <w:lang w:val="nb-NO"/>
              </w:rPr>
              <w:fldChar w:fldCharType="separate"/>
            </w:r>
            <w:r w:rsidRPr="00BF7586">
              <w:rPr>
                <w:rStyle w:val="Hyperlink"/>
                <w:lang w:val="nb-NO"/>
              </w:rPr>
              <w:t>www.axezz.com</w:t>
            </w:r>
            <w:r w:rsidR="00BF7586">
              <w:rPr>
                <w:lang w:val="nb-NO"/>
              </w:rPr>
              <w:fldChar w:fldCharType="end"/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 xml:space="preserve">sk og </w:t>
            </w:r>
            <w:r w:rsidR="00355D47">
              <w:rPr>
                <w:lang w:val="nb-NO"/>
              </w:rPr>
              <w:t>e</w:t>
            </w:r>
            <w:r>
              <w:rPr>
                <w:lang w:val="nb-NO"/>
              </w:rPr>
              <w:t>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  <w:r w:rsidR="00550214">
        <w:rPr>
          <w:rFonts w:eastAsia="Arial"/>
          <w:lang w:val="nb-NO"/>
        </w:rPr>
        <w:t xml:space="preserve"> –</w:t>
      </w:r>
      <w:r w:rsidR="005B532F">
        <w:rPr>
          <w:rFonts w:eastAsia="Arial"/>
          <w:lang w:val="nb-NO"/>
        </w:rPr>
        <w:t xml:space="preserve"> hovedsaklig</w:t>
      </w:r>
      <w:r w:rsidR="00635DF5">
        <w:rPr>
          <w:rFonts w:eastAsia="Arial"/>
          <w:lang w:val="nb-NO"/>
        </w:rPr>
        <w:t xml:space="preserve"> </w:t>
      </w:r>
      <w:r w:rsidR="00550214">
        <w:rPr>
          <w:rFonts w:eastAsia="Arial"/>
          <w:lang w:val="nb-NO"/>
        </w:rPr>
        <w:t>ES6, React</w:t>
      </w:r>
      <w:r w:rsidR="00635DF5">
        <w:rPr>
          <w:rFonts w:eastAsia="Arial"/>
          <w:lang w:val="nb-NO"/>
        </w:rPr>
        <w:t>,</w:t>
      </w:r>
      <w:r w:rsidR="00550214">
        <w:rPr>
          <w:rFonts w:eastAsia="Arial"/>
          <w:lang w:val="nb-NO"/>
        </w:rPr>
        <w:t xml:space="preserve"> Front-end og .NET Core</w:t>
      </w:r>
      <w:r w:rsidR="00FD6D5E">
        <w:rPr>
          <w:rFonts w:eastAsia="Arial"/>
          <w:lang w:val="nb-NO"/>
        </w:rPr>
        <w:t>/Framework</w:t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ierstad er Sivilinge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</w:t>
      </w:r>
      <w:bookmarkStart w:id="0" w:name="_GoBack"/>
      <w:bookmarkEnd w:id="0"/>
      <w:r w:rsidRPr="00A24CBF">
        <w:rPr>
          <w:lang w:val="nb-NO"/>
        </w:rPr>
        <w:t>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 xml:space="preserve">front-end web og </w:t>
      </w:r>
      <w:r w:rsidR="00BB1997">
        <w:rPr>
          <w:lang w:val="nb-NO"/>
        </w:rPr>
        <w:t xml:space="preserve">back-end </w:t>
      </w:r>
      <w:r>
        <w:rPr>
          <w:lang w:val="nb-NO"/>
        </w:rPr>
        <w:t>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>Asp.NET, MVC, C#, JavaScript</w:t>
      </w:r>
      <w:r w:rsidR="008D5759">
        <w:rPr>
          <w:lang w:val="nb-NO"/>
        </w:rPr>
        <w:t xml:space="preserve"> inkl. ES6, React</w:t>
      </w:r>
      <w:r>
        <w:rPr>
          <w:lang w:val="nb-NO"/>
        </w:rPr>
        <w:t xml:space="preserve">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 xml:space="preserve">, </w:t>
      </w:r>
      <w:r w:rsidR="003459AA">
        <w:rPr>
          <w:lang w:val="nb-NO"/>
        </w:rPr>
        <w:t xml:space="preserve">webpack, </w:t>
      </w:r>
      <w:r>
        <w:rPr>
          <w:lang w:val="nb-NO"/>
        </w:rPr>
        <w:t>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 xml:space="preserve">Web </w:t>
      </w:r>
      <w:r w:rsidR="00BB1997">
        <w:rPr>
          <w:lang w:val="nb-NO"/>
        </w:rPr>
        <w:t>full-stack teknologi og utvikling med fokus på hele leveransen og arkitektur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  <w:r w:rsidR="004F4BF0">
        <w:rPr>
          <w:lang w:val="nb-NO"/>
        </w:rPr>
        <w:t xml:space="preserve"> I tillegg kan han svært raskt lage funksjonelle prototyper av en kvalitet som setter grunnlaget for ferdig produkt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lastRenderedPageBreak/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177CB0" w:rsidRPr="000C4DBB" w:rsidRDefault="00177CB0" w:rsidP="00C12119">
      <w:pPr>
        <w:ind w:left="10"/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</w:t>
      </w:r>
      <w:r w:rsidR="00646CAE">
        <w:rPr>
          <w:lang w:val="nb-NO"/>
        </w:rPr>
        <w:t xml:space="preserve">SCSS, </w:t>
      </w:r>
      <w:r w:rsidR="00F04C55" w:rsidRPr="005A05CD">
        <w:rPr>
          <w:lang w:val="nb-NO"/>
        </w:rPr>
        <w:t>SaSS</w:t>
      </w:r>
      <w:r w:rsidR="00646CAE">
        <w:rPr>
          <w:lang w:val="nb-NO"/>
        </w:rPr>
        <w:t>,</w:t>
      </w:r>
      <w:r w:rsidR="00C54143">
        <w:rPr>
          <w:lang w:val="nb-NO"/>
        </w:rPr>
        <w:t xml:space="preserve"> SVG, Canvas,</w:t>
      </w:r>
      <w:r w:rsidR="00646CAE">
        <w:rPr>
          <w:lang w:val="nb-NO"/>
        </w:rPr>
        <w:t xml:space="preserve"> Bootstrap</w:t>
      </w:r>
      <w:r w:rsidR="00F04C55" w:rsidRPr="005A05CD">
        <w:rPr>
          <w:lang w:val="nb-NO"/>
        </w:rPr>
        <w:t xml:space="preserve">, </w:t>
      </w:r>
      <w:r w:rsidR="000F50F6">
        <w:rPr>
          <w:lang w:val="nb-NO"/>
        </w:rPr>
        <w:t xml:space="preserve">Webpack, </w:t>
      </w:r>
      <w:r w:rsidR="00F04C55" w:rsidRPr="005A05CD">
        <w:rPr>
          <w:lang w:val="nb-NO"/>
        </w:rPr>
        <w:t xml:space="preserve">Gulp, JavaScript, </w:t>
      </w:r>
      <w:r w:rsidR="008D5759">
        <w:rPr>
          <w:lang w:val="nb-NO"/>
        </w:rPr>
        <w:t>ES6, React</w:t>
      </w:r>
      <w:r w:rsidR="00646CAE">
        <w:rPr>
          <w:lang w:val="nb-NO"/>
        </w:rPr>
        <w:t>.js</w:t>
      </w:r>
      <w:r w:rsidR="000F50F6">
        <w:rPr>
          <w:lang w:val="nb-NO"/>
        </w:rPr>
        <w:t>, Redux</w:t>
      </w:r>
      <w:r w:rsidR="005A05CD">
        <w:rPr>
          <w:lang w:val="nb-NO"/>
        </w:rPr>
        <w:t xml:space="preserve">, </w:t>
      </w:r>
      <w:r w:rsidR="00C17AC1">
        <w:rPr>
          <w:lang w:val="nb-NO"/>
        </w:rPr>
        <w:t xml:space="preserve">TypeScript, </w:t>
      </w:r>
      <w:r w:rsidR="00646CAE">
        <w:rPr>
          <w:lang w:val="nb-NO"/>
        </w:rPr>
        <w:t xml:space="preserve">JSON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</w:t>
      </w:r>
      <w:r w:rsidR="00C54143">
        <w:rPr>
          <w:lang w:val="nb-NO"/>
        </w:rPr>
        <w:t xml:space="preserve">D3.js, </w:t>
      </w:r>
      <w:r w:rsidR="008D5759">
        <w:rPr>
          <w:lang w:val="nb-NO"/>
        </w:rPr>
        <w:t xml:space="preserve">Chart.js, </w:t>
      </w:r>
      <w:r w:rsidRPr="005A05CD">
        <w:rPr>
          <w:lang w:val="nb-NO"/>
        </w:rPr>
        <w:t xml:space="preserve">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105730">
        <w:rPr>
          <w:lang w:val="nb-NO"/>
        </w:rPr>
        <w:t>, o.a.</w:t>
      </w:r>
      <w:r w:rsidR="00C12119">
        <w:rPr>
          <w:lang w:val="nb-NO"/>
        </w:rPr>
        <w:br/>
      </w:r>
      <w:r w:rsidR="00C12119" w:rsidRPr="00C12119">
        <w:rPr>
          <w:b/>
          <w:lang w:val="nb-NO"/>
        </w:rPr>
        <w:t>Cloud</w:t>
      </w:r>
      <w:r w:rsidR="003423BB">
        <w:rPr>
          <w:b/>
          <w:lang w:val="nb-NO"/>
        </w:rPr>
        <w:t>s</w:t>
      </w:r>
      <w:r w:rsidR="00C12119" w:rsidRPr="00C12119">
        <w:rPr>
          <w:lang w:val="nb-NO"/>
        </w:rPr>
        <w:t>: Azure</w:t>
      </w:r>
      <w:r w:rsidR="00C12119">
        <w:rPr>
          <w:lang w:val="nb-NO"/>
        </w:rPr>
        <w:t>, Heroku</w:t>
      </w:r>
      <w:r w:rsidR="00AA43DE" w:rsidRPr="00C12119">
        <w:rPr>
          <w:lang w:val="nb-NO"/>
        </w:rPr>
        <w:br/>
      </w:r>
      <w:r w:rsidR="009655F9" w:rsidRPr="00C12119">
        <w:rPr>
          <w:b/>
          <w:lang w:val="nb-NO"/>
        </w:rPr>
        <w:t>Microsoft</w:t>
      </w:r>
      <w:r w:rsidR="009655F9" w:rsidRPr="00C12119">
        <w:rPr>
          <w:lang w:val="nb-NO"/>
        </w:rPr>
        <w:t xml:space="preserve">: </w:t>
      </w:r>
      <w:r w:rsidR="000F50F6" w:rsidRPr="00C12119">
        <w:rPr>
          <w:lang w:val="nb-NO"/>
        </w:rPr>
        <w:t xml:space="preserve">VS Code, </w:t>
      </w:r>
      <w:r w:rsidR="009655F9" w:rsidRPr="00C12119">
        <w:rPr>
          <w:lang w:val="nb-NO"/>
        </w:rPr>
        <w:t>Visual Studio, C#, LINQ, EF,</w:t>
      </w:r>
      <w:r w:rsidR="000F50F6" w:rsidRPr="00C12119">
        <w:rPr>
          <w:lang w:val="nb-NO"/>
        </w:rPr>
        <w:t xml:space="preserve"> .NET Core,</w:t>
      </w:r>
      <w:r w:rsidR="009655F9" w:rsidRPr="00C12119">
        <w:rPr>
          <w:lang w:val="nb-NO"/>
        </w:rPr>
        <w:t xml:space="preserve"> </w:t>
      </w:r>
      <w:r w:rsidR="002D5286">
        <w:rPr>
          <w:lang w:val="nb-NO"/>
        </w:rPr>
        <w:t xml:space="preserve">.NET Framework, </w:t>
      </w:r>
      <w:r w:rsidR="009655F9" w:rsidRPr="00C12119">
        <w:rPr>
          <w:lang w:val="nb-NO"/>
        </w:rPr>
        <w:t>ASP.NET MVC, ASP.NET WebForms, ASP.NET WebControls, IIS.</w:t>
      </w:r>
      <w:r w:rsidR="009655F9" w:rsidRPr="00C12119">
        <w:rPr>
          <w:lang w:val="nb-NO"/>
        </w:rPr>
        <w:br/>
      </w:r>
      <w:proofErr w:type="spellStart"/>
      <w:r w:rsidRPr="00F5312F">
        <w:rPr>
          <w:b/>
        </w:rPr>
        <w:t>Databaser</w:t>
      </w:r>
      <w:proofErr w:type="spellEnd"/>
      <w:r w:rsidRPr="00F5312F">
        <w:t>:</w:t>
      </w:r>
      <w:r w:rsidR="00F04C55" w:rsidRPr="00F5312F">
        <w:t xml:space="preserve"> MS SQL Server</w:t>
      </w:r>
      <w:r w:rsidR="00881F10" w:rsidRPr="00F5312F">
        <w:t xml:space="preserve"> </w:t>
      </w:r>
      <w:proofErr w:type="spellStart"/>
      <w:r w:rsidR="00881F10" w:rsidRPr="00F5312F">
        <w:t>inkludert</w:t>
      </w:r>
      <w:proofErr w:type="spellEnd"/>
      <w:r w:rsidR="00881F10" w:rsidRPr="00F5312F">
        <w:t xml:space="preserve"> Stored Procedures and scheduled jobs</w:t>
      </w:r>
      <w:r w:rsidRPr="00F5312F">
        <w:t xml:space="preserve">. </w:t>
      </w:r>
      <w:r w:rsidR="00F5312F" w:rsidRPr="00C12119">
        <w:t xml:space="preserve">Oracle </w:t>
      </w:r>
      <w:proofErr w:type="spellStart"/>
      <w:r w:rsidR="00F5312F" w:rsidRPr="00C12119">
        <w:t>inkl</w:t>
      </w:r>
      <w:proofErr w:type="spellEnd"/>
      <w:r w:rsidR="00F5312F" w:rsidRPr="00C12119">
        <w:t xml:space="preserve"> </w:t>
      </w:r>
      <w:proofErr w:type="spellStart"/>
      <w:r w:rsidR="00F5312F" w:rsidRPr="00C12119">
        <w:t>fritekstsøkemotor</w:t>
      </w:r>
      <w:proofErr w:type="spellEnd"/>
      <w:r w:rsidR="00F5312F" w:rsidRPr="00C12119">
        <w:t xml:space="preserve"> </w:t>
      </w:r>
      <w:proofErr w:type="spellStart"/>
      <w:r w:rsidR="00F5312F" w:rsidRPr="00C12119">
        <w:t>og</w:t>
      </w:r>
      <w:proofErr w:type="spellEnd"/>
      <w:r w:rsidR="00F5312F" w:rsidRPr="00C12119">
        <w:t xml:space="preserve"> PL/SQL, </w:t>
      </w:r>
      <w:proofErr w:type="spellStart"/>
      <w:r w:rsidRPr="00C12119">
        <w:t>Datamodellering</w:t>
      </w:r>
      <w:proofErr w:type="spellEnd"/>
      <w:r w:rsidRPr="00C12119">
        <w:t xml:space="preserve"> </w:t>
      </w:r>
      <w:proofErr w:type="spellStart"/>
      <w:r w:rsidRPr="00C12119">
        <w:t>i</w:t>
      </w:r>
      <w:proofErr w:type="spellEnd"/>
      <w:r w:rsidRPr="00C12119">
        <w:t xml:space="preserve"> </w:t>
      </w:r>
      <w:proofErr w:type="spellStart"/>
      <w:r w:rsidRPr="00C12119">
        <w:t>ERStudio</w:t>
      </w:r>
      <w:proofErr w:type="spellEnd"/>
      <w:r w:rsidRPr="00C12119">
        <w:t xml:space="preserve"> </w:t>
      </w:r>
      <w:proofErr w:type="spellStart"/>
      <w:r w:rsidRPr="00C12119">
        <w:t>eller</w:t>
      </w:r>
      <w:proofErr w:type="spellEnd"/>
      <w:r w:rsidRPr="00C12119">
        <w:t xml:space="preserve"> Visual Studio/MS SQL</w:t>
      </w:r>
      <w:r w:rsidR="006A43C6" w:rsidRPr="00C12119">
        <w:t xml:space="preserve">, </w:t>
      </w:r>
      <w:proofErr w:type="spellStart"/>
      <w:r w:rsidR="006A43C6" w:rsidRPr="00C12119">
        <w:t>noe</w:t>
      </w:r>
      <w:proofErr w:type="spellEnd"/>
      <w:r w:rsidR="006A43C6" w:rsidRPr="00C12119">
        <w:t xml:space="preserve"> Lucene </w:t>
      </w:r>
      <w:proofErr w:type="spellStart"/>
      <w:r w:rsidR="006A43C6" w:rsidRPr="00C12119">
        <w:t>og</w:t>
      </w:r>
      <w:proofErr w:type="spellEnd"/>
      <w:r w:rsidR="006A43C6" w:rsidRPr="00C12119">
        <w:t xml:space="preserve"> </w:t>
      </w:r>
      <w:r w:rsidR="00881F10" w:rsidRPr="00C12119">
        <w:t>NoSQL (</w:t>
      </w:r>
      <w:proofErr w:type="spellStart"/>
      <w:r w:rsidR="006A43C6" w:rsidRPr="00C12119">
        <w:t>Mongo.db</w:t>
      </w:r>
      <w:proofErr w:type="spellEnd"/>
      <w:r w:rsidR="00881F10" w:rsidRPr="00C12119">
        <w:t>)</w:t>
      </w:r>
      <w:r w:rsidR="005764E0" w:rsidRPr="00C12119">
        <w:br/>
      </w:r>
      <w:proofErr w:type="spellStart"/>
      <w:r w:rsidR="005764E0" w:rsidRPr="00C12119">
        <w:rPr>
          <w:b/>
        </w:rPr>
        <w:t>Systemintegrasjon</w:t>
      </w:r>
      <w:proofErr w:type="spellEnd"/>
      <w:r w:rsidR="005764E0" w:rsidRPr="00C12119">
        <w:t xml:space="preserve">: </w:t>
      </w:r>
      <w:proofErr w:type="spellStart"/>
      <w:r w:rsidR="005764E0" w:rsidRPr="00C12119">
        <w:t>ReadSoft</w:t>
      </w:r>
      <w:proofErr w:type="spellEnd"/>
      <w:r w:rsidR="005764E0" w:rsidRPr="00C12119">
        <w:t xml:space="preserve"> OCR, Facebook SDK, </w:t>
      </w:r>
      <w:proofErr w:type="spellStart"/>
      <w:r w:rsidR="005764E0" w:rsidRPr="00C12119">
        <w:t>Paypal</w:t>
      </w:r>
      <w:proofErr w:type="spellEnd"/>
      <w:r w:rsidR="005764E0" w:rsidRPr="00C12119">
        <w:t xml:space="preserve">, AX Dynamics, Navision, </w:t>
      </w:r>
      <w:proofErr w:type="spellStart"/>
      <w:r w:rsidR="005764E0" w:rsidRPr="00C12119">
        <w:t>OpenText</w:t>
      </w:r>
      <w:proofErr w:type="spellEnd"/>
      <w:r w:rsidR="005764E0" w:rsidRPr="00C12119">
        <w:t xml:space="preserve"> DAM (Digital Asset Management), </w:t>
      </w:r>
      <w:proofErr w:type="spellStart"/>
      <w:r w:rsidR="005764E0" w:rsidRPr="00C12119">
        <w:t>o.a</w:t>
      </w:r>
      <w:proofErr w:type="spellEnd"/>
      <w:r w:rsidR="005764E0" w:rsidRPr="00C12119">
        <w:t>.</w:t>
      </w:r>
      <w:r w:rsidR="00AA43DE" w:rsidRPr="00C12119">
        <w:br/>
      </w:r>
      <w:proofErr w:type="spellStart"/>
      <w:r w:rsidRPr="00C12119">
        <w:rPr>
          <w:b/>
        </w:rPr>
        <w:t>Versjonskontroll</w:t>
      </w:r>
      <w:proofErr w:type="spellEnd"/>
      <w:r w:rsidRPr="00C12119">
        <w:rPr>
          <w:b/>
        </w:rPr>
        <w:t xml:space="preserve"> </w:t>
      </w:r>
      <w:proofErr w:type="spellStart"/>
      <w:r w:rsidRPr="00C12119">
        <w:rPr>
          <w:b/>
        </w:rPr>
        <w:t>og</w:t>
      </w:r>
      <w:proofErr w:type="spellEnd"/>
      <w:r w:rsidRPr="00C12119">
        <w:rPr>
          <w:b/>
        </w:rPr>
        <w:t xml:space="preserve"> </w:t>
      </w:r>
      <w:proofErr w:type="spellStart"/>
      <w:r w:rsidRPr="00C12119">
        <w:rPr>
          <w:b/>
        </w:rPr>
        <w:t>prosjektstyring</w:t>
      </w:r>
      <w:proofErr w:type="spellEnd"/>
      <w:r w:rsidRPr="00C12119">
        <w:t xml:space="preserve">: </w:t>
      </w:r>
      <w:proofErr w:type="spellStart"/>
      <w:r w:rsidR="00F04C55" w:rsidRPr="00C12119">
        <w:t>Git</w:t>
      </w:r>
      <w:proofErr w:type="spellEnd"/>
      <w:r w:rsidR="00F04C55" w:rsidRPr="00C12119">
        <w:t xml:space="preserve">, Mercurial, TFS, </w:t>
      </w:r>
      <w:r w:rsidR="007E4D36" w:rsidRPr="00C12119">
        <w:t>VS Team Services</w:t>
      </w:r>
      <w:r w:rsidR="000E61B7" w:rsidRPr="00C12119">
        <w:t xml:space="preserve"> </w:t>
      </w:r>
      <w:r w:rsidR="00AA43DE" w:rsidRPr="00C12119">
        <w:br/>
      </w:r>
      <w:r w:rsidRPr="00C12119">
        <w:rPr>
          <w:b/>
        </w:rPr>
        <w:t>OS</w:t>
      </w:r>
      <w:r w:rsidRPr="00C12119">
        <w:t>: Windows, Linux/Ubuntu/</w:t>
      </w:r>
      <w:proofErr w:type="spellStart"/>
      <w:r w:rsidRPr="00C12119">
        <w:t>Debian</w:t>
      </w:r>
      <w:proofErr w:type="spellEnd"/>
      <w:r w:rsidRPr="00C12119">
        <w:t xml:space="preserve"> (</w:t>
      </w:r>
      <w:proofErr w:type="spellStart"/>
      <w:r w:rsidRPr="00C12119">
        <w:t>noe</w:t>
      </w:r>
      <w:proofErr w:type="spellEnd"/>
      <w:r w:rsidR="00CD2103" w:rsidRPr="00C12119">
        <w:t xml:space="preserve"> </w:t>
      </w:r>
      <w:proofErr w:type="spellStart"/>
      <w:r w:rsidR="00CD2103" w:rsidRPr="00C12119">
        <w:t>inkl</w:t>
      </w:r>
      <w:proofErr w:type="spellEnd"/>
      <w:r w:rsidR="00CD2103" w:rsidRPr="00C12119">
        <w:t xml:space="preserve">. </w:t>
      </w:r>
      <w:proofErr w:type="spellStart"/>
      <w:r w:rsidR="00CD2103" w:rsidRPr="00C12119">
        <w:t>nginx</w:t>
      </w:r>
      <w:proofErr w:type="spellEnd"/>
      <w:r w:rsidRPr="00C12119">
        <w:t>)</w:t>
      </w: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r w:rsidR="00A679CE">
        <w:rPr>
          <w:rStyle w:val="Hyperlink"/>
          <w:lang w:val="nb-NO"/>
        </w:rPr>
        <w:fldChar w:fldCharType="begin"/>
      </w:r>
      <w:r w:rsidR="00A679CE">
        <w:rPr>
          <w:rStyle w:val="Hyperlink"/>
          <w:lang w:val="nb-NO"/>
        </w:rPr>
        <w:instrText xml:space="preserve"> HYPERLINK "mailto:peter.hausken@nsb.no" </w:instrText>
      </w:r>
      <w:r w:rsidR="00A679CE">
        <w:rPr>
          <w:rStyle w:val="Hyperlink"/>
          <w:lang w:val="nb-NO"/>
        </w:rPr>
        <w:fldChar w:fldCharType="separate"/>
      </w:r>
      <w:r w:rsidR="009203B6" w:rsidRPr="00392DF4">
        <w:rPr>
          <w:rStyle w:val="Hyperlink"/>
          <w:lang w:val="nb-NO"/>
        </w:rPr>
        <w:t>peter.hausken@nsb.no</w:t>
      </w:r>
      <w:r w:rsidR="00A679CE">
        <w:rPr>
          <w:rStyle w:val="Hyperlink"/>
          <w:lang w:val="nb-NO"/>
        </w:rPr>
        <w:fldChar w:fldCharType="end"/>
      </w:r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2F01D3" w:rsidRPr="00E52533" w:rsidTr="002F01D3">
        <w:trPr>
          <w:trHeight w:val="1013"/>
        </w:trPr>
        <w:tc>
          <w:tcPr>
            <w:tcW w:w="993" w:type="dxa"/>
          </w:tcPr>
          <w:p w:rsidR="002F01D3" w:rsidRDefault="002F01D3" w:rsidP="002F01D3">
            <w:r>
              <w:t>201</w:t>
            </w:r>
            <w:r>
              <w:t>9</w:t>
            </w:r>
            <w:r>
              <w:t>­0</w:t>
            </w:r>
            <w:r>
              <w:t>8</w:t>
            </w:r>
          </w:p>
        </w:tc>
        <w:tc>
          <w:tcPr>
            <w:tcW w:w="283" w:type="dxa"/>
          </w:tcPr>
          <w:p w:rsidR="002F01D3" w:rsidRDefault="002F01D3" w:rsidP="00C956EE">
            <w:r>
              <w:t>­</w:t>
            </w:r>
          </w:p>
        </w:tc>
        <w:tc>
          <w:tcPr>
            <w:tcW w:w="992" w:type="dxa"/>
          </w:tcPr>
          <w:p w:rsidR="002F01D3" w:rsidRDefault="002F01D3" w:rsidP="002F01D3">
            <w:r>
              <w:t>201</w:t>
            </w:r>
            <w:r>
              <w:t>9</w:t>
            </w:r>
            <w:r>
              <w:t>-</w:t>
            </w:r>
            <w:r>
              <w:t>12</w:t>
            </w:r>
          </w:p>
        </w:tc>
        <w:tc>
          <w:tcPr>
            <w:tcW w:w="7371" w:type="dxa"/>
          </w:tcPr>
          <w:p w:rsidR="002F01D3" w:rsidRPr="002F01D3" w:rsidRDefault="002F01D3" w:rsidP="00C956EE">
            <w:pPr>
              <w:spacing w:after="83"/>
              <w:rPr>
                <w:lang w:val="nb-NO"/>
              </w:rPr>
            </w:pPr>
            <w:r w:rsidRPr="002F01D3">
              <w:rPr>
                <w:rFonts w:ascii="Arial" w:eastAsia="Arial" w:hAnsi="Arial" w:cs="Arial"/>
                <w:b/>
                <w:lang w:val="nb-NO"/>
              </w:rPr>
              <w:t>DNV GL</w:t>
            </w:r>
            <w:r w:rsidRPr="002F01D3">
              <w:rPr>
                <w:rFonts w:ascii="Arial" w:eastAsia="Arial" w:hAnsi="Arial" w:cs="Arial"/>
                <w:b/>
                <w:lang w:val="nb-NO"/>
              </w:rPr>
              <w:t xml:space="preserve"> AS</w:t>
            </w:r>
            <w:r w:rsidR="00E52533">
              <w:rPr>
                <w:rFonts w:ascii="Arial" w:eastAsia="Arial" w:hAnsi="Arial" w:cs="Arial"/>
                <w:b/>
                <w:lang w:val="nb-NO"/>
              </w:rPr>
              <w:t xml:space="preserve"> – Maritime </w:t>
            </w:r>
            <w:r w:rsidRPr="002F01D3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 w:rsidRPr="002F01D3">
              <w:rPr>
                <w:rFonts w:ascii="Arial" w:eastAsia="Arial" w:hAnsi="Arial" w:cs="Arial"/>
                <w:b/>
                <w:lang w:val="nb-NO"/>
              </w:rPr>
              <w:t>Høvik</w:t>
            </w:r>
            <w:r w:rsidRPr="002F01D3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 w:rsidRPr="002F01D3">
              <w:rPr>
                <w:rFonts w:ascii="Arial" w:eastAsia="Arial" w:hAnsi="Arial" w:cs="Arial"/>
                <w:b/>
                <w:lang w:val="nb-NO"/>
              </w:rPr>
              <w:t>Full-stack utvikler</w:t>
            </w:r>
          </w:p>
          <w:p w:rsidR="002F01D3" w:rsidRPr="002F01D3" w:rsidRDefault="002F01D3" w:rsidP="00C956EE">
            <w:pPr>
              <w:rPr>
                <w:b/>
                <w:lang w:val="nb-NO"/>
              </w:rPr>
            </w:pPr>
          </w:p>
          <w:p w:rsidR="002F01D3" w:rsidRPr="00F57527" w:rsidRDefault="002F01D3" w:rsidP="00C956EE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Deltaker i team for utvikling av ny modul</w:t>
            </w:r>
            <w:r w:rsidR="00E52533">
              <w:rPr>
                <w:b/>
                <w:lang w:val="nb-NO"/>
              </w:rPr>
              <w:t xml:space="preserve"> for Miljøkrav i Shipping</w:t>
            </w:r>
          </w:p>
          <w:p w:rsidR="002F01D3" w:rsidRDefault="002F01D3" w:rsidP="00C956EE">
            <w:pPr>
              <w:rPr>
                <w:lang w:val="nb-NO"/>
              </w:rPr>
            </w:pPr>
          </w:p>
          <w:p w:rsidR="002F01D3" w:rsidRDefault="002F01D3" w:rsidP="00C956EE">
            <w:pPr>
              <w:rPr>
                <w:lang w:val="nb-NO"/>
              </w:rPr>
            </w:pPr>
            <w:r>
              <w:rPr>
                <w:lang w:val="nb-NO"/>
              </w:rPr>
              <w:t xml:space="preserve">Prosjektgruppe med </w:t>
            </w:r>
            <w:r>
              <w:rPr>
                <w:lang w:val="nb-NO"/>
              </w:rPr>
              <w:t>5-8 utviklere.</w:t>
            </w:r>
          </w:p>
          <w:p w:rsidR="002F01D3" w:rsidRPr="00E52533" w:rsidRDefault="002F01D3" w:rsidP="00C956EE">
            <w:pPr>
              <w:rPr>
                <w:lang w:val="nb-NO"/>
              </w:rPr>
            </w:pPr>
            <w:r w:rsidRPr="00E52533">
              <w:rPr>
                <w:lang w:val="nb-NO"/>
              </w:rPr>
              <w:t>Utvikl</w:t>
            </w:r>
            <w:r w:rsidR="00E52533" w:rsidRPr="00E52533">
              <w:rPr>
                <w:lang w:val="nb-NO"/>
              </w:rPr>
              <w:t xml:space="preserve">ing av </w:t>
            </w:r>
            <w:r w:rsidRPr="00E52533">
              <w:rPr>
                <w:lang w:val="nb-NO"/>
              </w:rPr>
              <w:t xml:space="preserve"> .NET Framework, JavaScript, TypeScript, React, Knockout, MS SQL, TeamCity, Jira</w:t>
            </w:r>
          </w:p>
          <w:p w:rsidR="002F01D3" w:rsidRPr="00E52533" w:rsidRDefault="002F01D3" w:rsidP="00C956EE">
            <w:pPr>
              <w:rPr>
                <w:lang w:val="nb-NO"/>
              </w:rPr>
            </w:pPr>
          </w:p>
          <w:p w:rsidR="002F01D3" w:rsidRPr="00E52533" w:rsidRDefault="002F01D3" w:rsidP="00C956EE">
            <w:pPr>
              <w:rPr>
                <w:lang w:val="nb-NO"/>
              </w:rPr>
            </w:pPr>
          </w:p>
          <w:p w:rsidR="002F01D3" w:rsidRPr="00E52533" w:rsidRDefault="002F01D3" w:rsidP="00C956EE">
            <w:pPr>
              <w:rPr>
                <w:lang w:val="nb-NO"/>
              </w:rPr>
            </w:pPr>
          </w:p>
        </w:tc>
      </w:tr>
      <w:tr w:rsidR="002F01D3" w:rsidRPr="00795ED4" w:rsidTr="002F01D3">
        <w:trPr>
          <w:trHeight w:val="1013"/>
        </w:trPr>
        <w:tc>
          <w:tcPr>
            <w:tcW w:w="993" w:type="dxa"/>
          </w:tcPr>
          <w:p w:rsidR="002F01D3" w:rsidRDefault="002F01D3" w:rsidP="002F01D3">
            <w:r>
              <w:t>2017­02</w:t>
            </w:r>
          </w:p>
        </w:tc>
        <w:tc>
          <w:tcPr>
            <w:tcW w:w="283" w:type="dxa"/>
          </w:tcPr>
          <w:p w:rsidR="002F01D3" w:rsidRDefault="002F01D3" w:rsidP="002F01D3">
            <w:r>
              <w:t>­</w:t>
            </w:r>
          </w:p>
        </w:tc>
        <w:tc>
          <w:tcPr>
            <w:tcW w:w="992" w:type="dxa"/>
          </w:tcPr>
          <w:p w:rsidR="002F01D3" w:rsidRDefault="002F01D3" w:rsidP="002F01D3">
            <w:r>
              <w:t>2018-06</w:t>
            </w:r>
          </w:p>
        </w:tc>
        <w:tc>
          <w:tcPr>
            <w:tcW w:w="7371" w:type="dxa"/>
          </w:tcPr>
          <w:p w:rsidR="002F01D3" w:rsidRPr="00795ED4" w:rsidRDefault="002F01D3" w:rsidP="002F01D3">
            <w:pPr>
              <w:spacing w:after="83"/>
            </w:pPr>
            <w:proofErr w:type="spellStart"/>
            <w:r w:rsidRPr="00795ED4">
              <w:rPr>
                <w:rFonts w:ascii="Arial" w:eastAsia="Arial" w:hAnsi="Arial" w:cs="Arial"/>
                <w:b/>
              </w:rPr>
              <w:t>Infosoft</w:t>
            </w:r>
            <w:proofErr w:type="spellEnd"/>
            <w:r w:rsidRPr="00795ED4">
              <w:rPr>
                <w:rFonts w:ascii="Arial" w:eastAsia="Arial" w:hAnsi="Arial" w:cs="Arial"/>
                <w:b/>
              </w:rPr>
              <w:t xml:space="preserve"> AS, Oslo, Front-end React/</w:t>
            </w:r>
            <w:r>
              <w:rPr>
                <w:rFonts w:ascii="Arial" w:eastAsia="Arial" w:hAnsi="Arial" w:cs="Arial"/>
                <w:b/>
              </w:rPr>
              <w:t>.NET C</w:t>
            </w:r>
            <w:r w:rsidRPr="00795ED4">
              <w:rPr>
                <w:rFonts w:ascii="Arial" w:eastAsia="Arial" w:hAnsi="Arial" w:cs="Arial"/>
                <w:b/>
              </w:rPr>
              <w:t>ore</w:t>
            </w:r>
          </w:p>
          <w:p w:rsidR="002F01D3" w:rsidRPr="00795ED4" w:rsidRDefault="002F01D3" w:rsidP="002F01D3">
            <w:pPr>
              <w:rPr>
                <w:b/>
              </w:rPr>
            </w:pPr>
          </w:p>
          <w:p w:rsidR="002F01D3" w:rsidRPr="00F57527" w:rsidRDefault="002F01D3" w:rsidP="002F01D3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endel .NET core back-end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Ansvarlig front-end utvikler for ny multi-tenant, multi-language Azure cloud-basert applikasjon.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Prosjektgruppe med 8 utviklere, hvorav 7 på back-end.</w:t>
            </w:r>
            <w:r>
              <w:rPr>
                <w:lang w:val="nb-NO"/>
              </w:rPr>
              <w:br/>
            </w: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Utviklet Javascript React/Redux applikasjon.</w:t>
            </w:r>
          </w:p>
          <w:p w:rsidR="002F01D3" w:rsidRPr="00795ED4" w:rsidRDefault="002F01D3" w:rsidP="002F01D3">
            <w:pPr>
              <w:rPr>
                <w:lang w:val="nb-NO"/>
              </w:rPr>
            </w:pPr>
            <w:r w:rsidRPr="00795ED4">
              <w:rPr>
                <w:lang w:val="nb-NO"/>
              </w:rPr>
              <w:t xml:space="preserve">Front-end: ES6, React, redux, </w:t>
            </w:r>
            <w:r>
              <w:rPr>
                <w:lang w:val="nb-NO"/>
              </w:rPr>
              <w:t>r</w:t>
            </w:r>
            <w:r w:rsidRPr="00795ED4">
              <w:rPr>
                <w:lang w:val="nb-NO"/>
              </w:rPr>
              <w:t xml:space="preserve">edux-thunk, webpack, </w:t>
            </w:r>
            <w:r>
              <w:rPr>
                <w:lang w:val="nb-NO"/>
              </w:rPr>
              <w:t xml:space="preserve">node.js, Bootstrap 4, VS Code </w:t>
            </w:r>
            <w:r w:rsidRPr="00795ED4">
              <w:rPr>
                <w:lang w:val="nb-NO"/>
              </w:rPr>
              <w:t>og mye annet.</w:t>
            </w:r>
          </w:p>
          <w:p w:rsidR="002F01D3" w:rsidRPr="00795ED4" w:rsidRDefault="002F01D3" w:rsidP="002F01D3">
            <w:r w:rsidRPr="00795ED4">
              <w:t xml:space="preserve">Back-end: </w:t>
            </w:r>
            <w:r>
              <w:t>.NET C</w:t>
            </w:r>
            <w:r w:rsidRPr="00795ED4">
              <w:t>ore, C#, Azure</w:t>
            </w:r>
            <w:r>
              <w:t xml:space="preserve"> </w:t>
            </w:r>
            <w:proofErr w:type="spellStart"/>
            <w:r>
              <w:t>microservices</w:t>
            </w:r>
            <w:proofErr w:type="spellEnd"/>
            <w:r>
              <w:t xml:space="preserve">, </w:t>
            </w:r>
            <w:proofErr w:type="spellStart"/>
            <w:r>
              <w:t>git</w:t>
            </w:r>
            <w:proofErr w:type="spellEnd"/>
            <w:r>
              <w:t>, VS Team Services, CI</w:t>
            </w:r>
          </w:p>
          <w:p w:rsidR="002F01D3" w:rsidRPr="00795ED4" w:rsidRDefault="002F01D3" w:rsidP="002F01D3"/>
          <w:p w:rsidR="002F01D3" w:rsidRPr="00795ED4" w:rsidRDefault="002F01D3" w:rsidP="002F01D3"/>
        </w:tc>
      </w:tr>
      <w:tr w:rsidR="002F01D3" w:rsidRPr="00C54143" w:rsidTr="002F01D3">
        <w:trPr>
          <w:trHeight w:val="1013"/>
        </w:trPr>
        <w:tc>
          <w:tcPr>
            <w:tcW w:w="993" w:type="dxa"/>
          </w:tcPr>
          <w:p w:rsidR="002F01D3" w:rsidRPr="00795ED4" w:rsidRDefault="002F01D3" w:rsidP="002F01D3">
            <w:pPr>
              <w:rPr>
                <w:lang w:val="nb-NO"/>
              </w:rPr>
            </w:pPr>
            <w:r w:rsidRPr="00795ED4">
              <w:rPr>
                <w:lang w:val="nb-NO"/>
              </w:rPr>
              <w:lastRenderedPageBreak/>
              <w:t>2016­06</w:t>
            </w:r>
          </w:p>
        </w:tc>
        <w:tc>
          <w:tcPr>
            <w:tcW w:w="283" w:type="dxa"/>
          </w:tcPr>
          <w:p w:rsidR="002F01D3" w:rsidRPr="00795ED4" w:rsidRDefault="002F01D3" w:rsidP="002F01D3">
            <w:pPr>
              <w:rPr>
                <w:lang w:val="nb-NO"/>
              </w:rPr>
            </w:pPr>
            <w:r w:rsidRPr="00795ED4">
              <w:rPr>
                <w:lang w:val="nb-NO"/>
              </w:rPr>
              <w:t>­</w:t>
            </w:r>
          </w:p>
        </w:tc>
        <w:tc>
          <w:tcPr>
            <w:tcW w:w="992" w:type="dxa"/>
          </w:tcPr>
          <w:p w:rsidR="002F01D3" w:rsidRPr="00795ED4" w:rsidRDefault="002F01D3" w:rsidP="002F01D3">
            <w:pPr>
              <w:rPr>
                <w:lang w:val="nb-NO"/>
              </w:rPr>
            </w:pPr>
            <w:r w:rsidRPr="00795ED4">
              <w:rPr>
                <w:lang w:val="nb-NO"/>
              </w:rPr>
              <w:t>2016-12</w:t>
            </w:r>
          </w:p>
        </w:tc>
        <w:tc>
          <w:tcPr>
            <w:tcW w:w="7371" w:type="dxa"/>
          </w:tcPr>
          <w:p w:rsidR="002F01D3" w:rsidRPr="003F16E5" w:rsidRDefault="002F01D3" w:rsidP="002F01D3">
            <w:pPr>
              <w:spacing w:after="83"/>
              <w:rPr>
                <w:lang w:val="nb-NO"/>
              </w:rPr>
            </w:pPr>
            <w:r>
              <w:rPr>
                <w:rFonts w:ascii="Arial" w:eastAsia="Arial" w:hAnsi="Arial" w:cs="Arial"/>
                <w:b/>
                <w:lang w:val="nb-NO"/>
              </w:rPr>
              <w:t>Kongsberg Maritime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Horten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Responsiv web-app utvikling</w:t>
            </w:r>
          </w:p>
          <w:p w:rsidR="002F01D3" w:rsidRDefault="002F01D3" w:rsidP="002F01D3">
            <w:pPr>
              <w:rPr>
                <w:b/>
                <w:lang w:val="nb-NO"/>
              </w:rPr>
            </w:pPr>
          </w:p>
          <w:p w:rsidR="002F01D3" w:rsidRPr="00F57527" w:rsidRDefault="002F01D3" w:rsidP="002F01D3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noe .NET back-end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Prosjektdeltaker i prototype-utvikling av responsiv datapresentasjons-app. Ansvarlig for front-end utvikling.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Prosjektgruppe med Produkteier, prosjektleder, arkitekt, testpersonell og designbyrå.</w:t>
            </w: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 xml:space="preserve">Utviklet en Javascript applikasjon kombinert med .NET MVC sider. </w:t>
            </w:r>
          </w:p>
          <w:p w:rsidR="002F01D3" w:rsidRDefault="002F01D3" w:rsidP="002F01D3">
            <w:r w:rsidRPr="00A32A2C">
              <w:t>Front-end: ES6, React</w:t>
            </w:r>
            <w:r>
              <w:t>.js</w:t>
            </w:r>
            <w:r w:rsidRPr="00A32A2C">
              <w:t xml:space="preserve">, </w:t>
            </w:r>
            <w:r>
              <w:t xml:space="preserve">JSON, </w:t>
            </w:r>
            <w:r w:rsidRPr="00A32A2C">
              <w:t>Chart.js,</w:t>
            </w:r>
            <w:r>
              <w:t xml:space="preserve"> D3, SVG, Google Maps API, vanilla JavaScript, JQuery, Bootstrap, SCSS, gulp</w:t>
            </w:r>
          </w:p>
          <w:p w:rsidR="002F01D3" w:rsidRPr="00074997" w:rsidRDefault="002F01D3" w:rsidP="002F01D3">
            <w:r w:rsidRPr="00074997">
              <w:t>Back-end: .NET C#</w:t>
            </w:r>
            <w:r>
              <w:t>, REST</w:t>
            </w:r>
            <w:r w:rsidRPr="00074997">
              <w:t>, SQL Server, Azure</w:t>
            </w: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Underleverandør for Conceptos.no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Pr="00A32A2C" w:rsidRDefault="002F01D3" w:rsidP="002F01D3">
            <w:pPr>
              <w:rPr>
                <w:lang w:val="nb-NO"/>
              </w:rPr>
            </w:pPr>
          </w:p>
          <w:p w:rsidR="002F01D3" w:rsidRPr="00A32A2C" w:rsidRDefault="002F01D3" w:rsidP="002F01D3">
            <w:pPr>
              <w:rPr>
                <w:lang w:val="nb-NO"/>
              </w:rPr>
            </w:pPr>
          </w:p>
        </w:tc>
      </w:tr>
      <w:tr w:rsidR="002F01D3" w:rsidRPr="00DF6598" w:rsidTr="002F01D3">
        <w:trPr>
          <w:trHeight w:val="1013"/>
        </w:trPr>
        <w:tc>
          <w:tcPr>
            <w:tcW w:w="993" w:type="dxa"/>
          </w:tcPr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2016</w:t>
            </w:r>
            <w:r w:rsidRPr="003F16E5">
              <w:rPr>
                <w:lang w:val="nb-NO"/>
              </w:rPr>
              <w:t>­</w:t>
            </w:r>
            <w:r>
              <w:rPr>
                <w:lang w:val="nb-NO"/>
              </w:rPr>
              <w:t>09</w:t>
            </w:r>
          </w:p>
        </w:tc>
        <w:tc>
          <w:tcPr>
            <w:tcW w:w="283" w:type="dxa"/>
          </w:tcPr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</w:tcPr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2016-10</w:t>
            </w:r>
          </w:p>
        </w:tc>
        <w:tc>
          <w:tcPr>
            <w:tcW w:w="7371" w:type="dxa"/>
          </w:tcPr>
          <w:p w:rsidR="002F01D3" w:rsidRPr="003F16E5" w:rsidRDefault="002F01D3" w:rsidP="002F01D3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Bamble IT Senter, Stathelle, </w:t>
            </w:r>
            <w:r>
              <w:rPr>
                <w:rFonts w:ascii="Arial" w:eastAsia="Arial" w:hAnsi="Arial" w:cs="Arial"/>
                <w:b/>
                <w:lang w:val="nb-NO"/>
              </w:rPr>
              <w:t>Utvikling og rådgivning</w:t>
            </w:r>
          </w:p>
          <w:p w:rsidR="002F01D3" w:rsidRPr="00F57527" w:rsidRDefault="002F01D3" w:rsidP="002F01D3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Pr="00F57527">
              <w:rPr>
                <w:b/>
                <w:lang w:val="nb-NO"/>
              </w:rPr>
              <w:t xml:space="preserve">Rolle: Utvikle </w:t>
            </w:r>
            <w:r>
              <w:rPr>
                <w:b/>
                <w:lang w:val="nb-NO"/>
              </w:rPr>
              <w:t>prototype, rådgivning, oppsett av utviklingsmiljø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psett av utviklingsmiljø for responsiv web app med .NET, Sybase Adaptive Server, EF, JavaScript, SCSS, Bootstrap, JQuery. Utvikle prototyp med code patterns.</w:t>
            </w:r>
            <w:r>
              <w:rPr>
                <w:lang w:val="nb-NO"/>
              </w:rPr>
              <w:br/>
            </w:r>
          </w:p>
        </w:tc>
      </w:tr>
      <w:tr w:rsidR="002F01D3" w:rsidRPr="002F01D3" w:rsidTr="002F01D3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01D3" w:rsidRPr="003F16E5" w:rsidRDefault="002F01D3" w:rsidP="002F01D3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2F01D3" w:rsidRPr="00F57527" w:rsidRDefault="002F01D3" w:rsidP="002F01D3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Pr="00F57527">
              <w:rPr>
                <w:b/>
                <w:lang w:val="nb-NO"/>
              </w:rPr>
              <w:t>Rolle: Utvikle webapplikasjon og overføre kompetanse til leverandør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Pr="003F16E5" w:rsidRDefault="002F01D3" w:rsidP="002F01D3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2F01D3" w:rsidRDefault="002F01D3" w:rsidP="002F01D3">
            <w:pPr>
              <w:spacing w:line="259" w:lineRule="auto"/>
              <w:rPr>
                <w:lang w:val="nb-NO"/>
              </w:rPr>
            </w:pPr>
          </w:p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>
              <w:rPr>
                <w:lang w:val="nb-NO"/>
              </w:rPr>
              <w:t>. Git.</w:t>
            </w:r>
          </w:p>
          <w:p w:rsidR="002F01D3" w:rsidRDefault="002F01D3" w:rsidP="002F01D3">
            <w:pPr>
              <w:spacing w:line="259" w:lineRule="auto"/>
              <w:rPr>
                <w:lang w:val="nb-NO"/>
              </w:rPr>
            </w:pPr>
          </w:p>
          <w:p w:rsidR="002F01D3" w:rsidRPr="003F16E5" w:rsidRDefault="002F01D3" w:rsidP="002F01D3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>
              <w:rPr>
                <w:lang w:val="nb-NO"/>
              </w:rPr>
              <w:br/>
            </w:r>
          </w:p>
        </w:tc>
      </w:tr>
      <w:tr w:rsidR="002F01D3" w:rsidTr="002F01D3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01D3" w:rsidRDefault="002F01D3" w:rsidP="002F01D3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01D3" w:rsidRDefault="002F01D3" w:rsidP="002F01D3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01D3" w:rsidRDefault="002F01D3" w:rsidP="002F01D3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01D3" w:rsidRDefault="002F01D3" w:rsidP="002F01D3">
            <w:pPr>
              <w:spacing w:line="259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ebnod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S, Oslo, Head of Professional Services</w:t>
            </w:r>
          </w:p>
          <w:p w:rsidR="002F01D3" w:rsidRPr="002F02F7" w:rsidRDefault="002F01D3" w:rsidP="002F01D3"/>
          <w:p w:rsidR="002F01D3" w:rsidRPr="00DF4F91" w:rsidRDefault="002F01D3" w:rsidP="002F01D3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Pr="00480FBA" w:rsidRDefault="002F01D3" w:rsidP="002F01D3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lastRenderedPageBreak/>
              <w:t>Rolle : Effektivisering av utviklingsprosesser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 xml:space="preserve">Vi benyttet blant annet ferdige Bootstrap-maler som ble restrukturert, splittet opp og tilpasset SCSS i dette arbeidet. Jeg jobbet endel med å lage fleksible modulbaserte basisplattformer for å effektivisere arbeidet med å utvikle nettsteder og laget i den forbindelse generelle fleksible modeller på Webnodes-plattformen inkludert standardiserte markup-blokker og stilsett basert på Sass. 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2F01D3" w:rsidRPr="003F16E5" w:rsidRDefault="002F01D3" w:rsidP="002F01D3">
            <w:pPr>
              <w:rPr>
                <w:lang w:val="nb-NO"/>
              </w:rPr>
            </w:pPr>
          </w:p>
          <w:p w:rsidR="002F01D3" w:rsidRPr="003F16E5" w:rsidRDefault="002F01D3" w:rsidP="002F01D3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2F01D3" w:rsidRDefault="002F01D3" w:rsidP="002F01D3">
            <w:pPr>
              <w:rPr>
                <w:lang w:val="nb-NO"/>
              </w:rPr>
            </w:pPr>
          </w:p>
          <w:p w:rsidR="002F01D3" w:rsidRPr="003F16E5" w:rsidRDefault="002F01D3" w:rsidP="002F01D3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2F01D3" w:rsidRPr="003F16E5" w:rsidRDefault="002F01D3" w:rsidP="002F01D3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2F01D3" w:rsidRDefault="002F01D3" w:rsidP="002F01D3">
            <w:r>
              <w:t xml:space="preserve">­ Oslo </w:t>
            </w:r>
            <w:proofErr w:type="spellStart"/>
            <w:r>
              <w:t>Finans</w:t>
            </w:r>
            <w:proofErr w:type="spellEnd"/>
          </w:p>
          <w:p w:rsidR="002F01D3" w:rsidRDefault="002F01D3" w:rsidP="002F01D3">
            <w:r>
              <w:t>­ ANFO</w:t>
            </w:r>
          </w:p>
          <w:p w:rsidR="002F01D3" w:rsidRDefault="002F01D3" w:rsidP="002F01D3">
            <w:r>
              <w:t xml:space="preserve">­ </w:t>
            </w:r>
            <w:proofErr w:type="spellStart"/>
            <w:r>
              <w:t>Nordre</w:t>
            </w:r>
            <w:proofErr w:type="spellEnd"/>
            <w:r>
              <w:t xml:space="preserve"> </w:t>
            </w:r>
            <w:proofErr w:type="spellStart"/>
            <w:r>
              <w:t>Aasen</w:t>
            </w:r>
            <w:proofErr w:type="spellEnd"/>
          </w:p>
          <w:p w:rsidR="002F01D3" w:rsidRDefault="002F01D3" w:rsidP="002F01D3">
            <w:pPr>
              <w:spacing w:line="259" w:lineRule="auto"/>
            </w:pPr>
            <w:r>
              <w:t xml:space="preserve">­ </w:t>
            </w:r>
            <w:proofErr w:type="spellStart"/>
            <w:r>
              <w:t>Detektor</w:t>
            </w:r>
            <w:proofErr w:type="spellEnd"/>
            <w:r>
              <w:t xml:space="preserve">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2F01D3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lastRenderedPageBreak/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proofErr w:type="spellStart"/>
            <w:r>
              <w:t>Mye</w:t>
            </w:r>
            <w:proofErr w:type="spellEnd"/>
            <w:r>
              <w:t xml:space="preserve"> JavaScript, JQuery, Underscore, JSON </w:t>
            </w:r>
            <w:proofErr w:type="spellStart"/>
            <w:r>
              <w:t>o.a</w:t>
            </w:r>
            <w:proofErr w:type="spellEnd"/>
            <w:r>
              <w:t>.</w:t>
            </w:r>
          </w:p>
          <w:p w:rsidR="00702FE8" w:rsidRDefault="00F04C55">
            <w:pPr>
              <w:spacing w:after="0"/>
            </w:pPr>
            <w:r>
              <w:t xml:space="preserve">PayPal </w:t>
            </w:r>
            <w:proofErr w:type="spellStart"/>
            <w:r>
              <w:t>integrasjon</w:t>
            </w:r>
            <w:proofErr w:type="spellEnd"/>
            <w:r>
              <w:t xml:space="preserve"> Facebook SDK</w:t>
            </w:r>
          </w:p>
          <w:p w:rsidR="00702FE8" w:rsidRDefault="00F04C55">
            <w:pPr>
              <w:spacing w:after="0"/>
            </w:pPr>
            <w:r>
              <w:t xml:space="preserve">ASP.NET Web </w:t>
            </w:r>
            <w:proofErr w:type="spellStart"/>
            <w:r>
              <w:t>Api</w:t>
            </w:r>
            <w:proofErr w:type="spellEnd"/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time event </w:t>
            </w:r>
            <w:proofErr w:type="spellStart"/>
            <w:r>
              <w:t>basert</w:t>
            </w:r>
            <w:proofErr w:type="spellEnd"/>
            <w:r>
              <w:t xml:space="preserve">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StructureMap</w:t>
            </w:r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 xml:space="preserve">MS SQL Server, </w:t>
            </w:r>
            <w:proofErr w:type="spellStart"/>
            <w:r>
              <w:t>Linq</w:t>
            </w:r>
            <w:proofErr w:type="spellEnd"/>
            <w:r>
              <w:t>, EF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AWS</w:t>
            </w:r>
          </w:p>
          <w:p w:rsidR="00F57527" w:rsidRPr="00BB1997" w:rsidRDefault="00AA43DE" w:rsidP="00F57527">
            <w:pPr>
              <w:spacing w:after="0"/>
              <w:rPr>
                <w:b/>
                <w:lang w:val="nb-NO"/>
              </w:rPr>
            </w:pP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2013</w:t>
            </w: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Html5 MMO spillprogrammering</w:t>
            </w:r>
          </w:p>
          <w:p w:rsidR="00F57527" w:rsidRPr="00BB199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BB1997" w:rsidRDefault="00F57527">
            <w:pPr>
              <w:rPr>
                <w:b/>
                <w:lang w:val="nb-NO"/>
              </w:rPr>
            </w:pPr>
            <w:r w:rsidRPr="00BB1997">
              <w:rPr>
                <w:b/>
                <w:lang w:val="nb-NO"/>
              </w:rPr>
              <w:t xml:space="preserve">Rolle: </w:t>
            </w:r>
            <w:r w:rsidR="00AA43DE" w:rsidRPr="00BB1997">
              <w:rPr>
                <w:b/>
                <w:lang w:val="nb-NO"/>
              </w:rPr>
              <w:t>Hobbyprosjekt</w:t>
            </w:r>
          </w:p>
          <w:p w:rsidR="00702FE8" w:rsidRDefault="00F04C55">
            <w:r>
              <w:t xml:space="preserve">Starship Dogs </w:t>
            </w:r>
            <w:r w:rsidR="007149F3">
              <w:t xml:space="preserve">– </w:t>
            </w:r>
            <w:hyperlink r:id="rId8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Pr="00BB1997" w:rsidRDefault="00EB7708">
            <w:pPr>
              <w:spacing w:after="0"/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</w:t>
            </w:r>
            <w:proofErr w:type="spellStart"/>
            <w:r w:rsidR="00CD5569" w:rsidRPr="00BB1997">
              <w:t>Majoriteten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av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koden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er</w:t>
            </w:r>
            <w:proofErr w:type="spellEnd"/>
            <w:r w:rsidR="00CD5569" w:rsidRPr="00BB1997">
              <w:t xml:space="preserve"> </w:t>
            </w:r>
            <w:r w:rsidR="00F57527" w:rsidRPr="00BB1997">
              <w:t xml:space="preserve">plain </w:t>
            </w:r>
            <w:r w:rsidR="00CD5569" w:rsidRPr="00BB1997">
              <w:t>JavaScript.</w:t>
            </w:r>
          </w:p>
          <w:p w:rsidR="00CD5569" w:rsidRPr="00BB1997" w:rsidRDefault="00CD5569">
            <w:pPr>
              <w:spacing w:after="0"/>
            </w:pPr>
          </w:p>
          <w:p w:rsidR="00702FE8" w:rsidRPr="00BB1997" w:rsidRDefault="00F04C55" w:rsidP="00CD5569">
            <w:pPr>
              <w:spacing w:after="0"/>
            </w:pPr>
            <w:r w:rsidRPr="00BB1997">
              <w:t>JavaScript</w:t>
            </w:r>
            <w:r w:rsidR="00EB7708" w:rsidRPr="00BB1997">
              <w:t>,</w:t>
            </w:r>
            <w:r w:rsidRPr="00BB1997">
              <w:t xml:space="preserve"> Node.js</w:t>
            </w:r>
            <w:r w:rsidR="00EB7708" w:rsidRPr="00BB1997">
              <w:t>,</w:t>
            </w:r>
            <w:r w:rsidRPr="00BB1997">
              <w:t xml:space="preserve"> </w:t>
            </w:r>
            <w:r w:rsidR="00CD5569" w:rsidRPr="00BB1997">
              <w:t xml:space="preserve">Socket.io, 2d Canvas, require.js, howler.js, express.js, JQuery, </w:t>
            </w:r>
            <w:proofErr w:type="spellStart"/>
            <w:r w:rsidR="00CD5569" w:rsidRPr="00BB1997">
              <w:t>StateMachine</w:t>
            </w:r>
            <w:proofErr w:type="spellEnd"/>
            <w:r w:rsidR="00CD5569" w:rsidRPr="00BB1997">
              <w:br/>
            </w:r>
            <w:r w:rsidR="00CD5569" w:rsidRPr="00BB1997">
              <w:br/>
            </w:r>
            <w:proofErr w:type="spellStart"/>
            <w:r w:rsidRPr="00BB1997">
              <w:lastRenderedPageBreak/>
              <w:t>nginx</w:t>
            </w:r>
            <w:proofErr w:type="spellEnd"/>
            <w:r w:rsidR="00EB7708" w:rsidRPr="00BB1997">
              <w:t>,</w:t>
            </w:r>
            <w:r w:rsidRPr="00BB1997">
              <w:t xml:space="preserve"> Ubuntu</w:t>
            </w:r>
            <w:r w:rsidR="00FD1D8C" w:rsidRPr="00BB1997"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 xml:space="preserve">Active Directory API </w:t>
            </w:r>
            <w:proofErr w:type="spellStart"/>
            <w:r>
              <w:t>integrasjon</w:t>
            </w:r>
            <w:proofErr w:type="spellEnd"/>
            <w:r>
              <w:t xml:space="preserve">, Single </w:t>
            </w:r>
            <w:proofErr w:type="spellStart"/>
            <w:r>
              <w:t>SignOn</w:t>
            </w:r>
            <w:proofErr w:type="spellEnd"/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Pr="00BB1997" w:rsidRDefault="00CB3414">
            <w:pPr>
              <w:spacing w:after="0" w:line="240" w:lineRule="auto"/>
              <w:ind w:right="911"/>
              <w:rPr>
                <w:lang w:val="nb-NO"/>
              </w:rPr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BB1997">
              <w:rPr>
                <w:lang w:val="nb-NO"/>
              </w:rPr>
              <w:t>Custom</w:t>
            </w:r>
            <w:r w:rsidR="00FE7305" w:rsidRPr="00BB1997">
              <w:rPr>
                <w:lang w:val="nb-NO"/>
              </w:rPr>
              <w:t xml:space="preserve"> Membership og Profile provider.</w:t>
            </w:r>
          </w:p>
          <w:p w:rsidR="00FE7305" w:rsidRPr="00BB1997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 xml:space="preserve">Oracle, </w:t>
            </w:r>
            <w:proofErr w:type="spellStart"/>
            <w:r>
              <w:t>Payex</w:t>
            </w:r>
            <w:proofErr w:type="spellEnd"/>
            <w:r>
              <w:t>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BB1997" w:rsidRDefault="00CB3414">
            <w:pPr>
              <w:spacing w:after="0"/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 xml:space="preserve">omplett nettsted. </w:t>
            </w:r>
            <w:r w:rsidR="00F04C55" w:rsidRPr="00BB1997">
              <w:t xml:space="preserve">Custom Membership </w:t>
            </w:r>
            <w:proofErr w:type="spellStart"/>
            <w:r w:rsidR="00F04C55" w:rsidRPr="00BB1997">
              <w:t>og</w:t>
            </w:r>
            <w:proofErr w:type="spellEnd"/>
            <w:r w:rsidR="00F04C55" w:rsidRPr="00BB1997">
              <w:t xml:space="preserve"> Profile provider</w:t>
            </w:r>
          </w:p>
          <w:p w:rsidR="00702FE8" w:rsidRPr="00BB1997" w:rsidRDefault="00F04C55">
            <w:pPr>
              <w:spacing w:after="0"/>
            </w:pPr>
            <w:r w:rsidRPr="00BB1997"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proofErr w:type="spellStart"/>
            <w:r>
              <w:t>AxpDataGrid</w:t>
            </w:r>
            <w:proofErr w:type="spellEnd"/>
          </w:p>
          <w:p w:rsidR="00702FE8" w:rsidRDefault="00F04C55">
            <w:pPr>
              <w:spacing w:line="259" w:lineRule="auto"/>
            </w:pPr>
            <w:proofErr w:type="spellStart"/>
            <w:r>
              <w:t>DotNetNuke</w:t>
            </w:r>
            <w:proofErr w:type="spellEnd"/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2F01D3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C54E8A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enText DAM (Digital Asset Management)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5764E0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enText DAM (Digital Asset Management)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2F01D3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2F01D3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2F01D3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2F01D3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2F01D3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</w:t>
            </w:r>
            <w:r w:rsidR="0081688B" w:rsidRPr="00411193">
              <w:rPr>
                <w:b/>
                <w:lang w:val="nb-NO"/>
              </w:rPr>
              <w:t>Norconsult</w:t>
            </w:r>
            <w:r w:rsidR="0081688B">
              <w:rPr>
                <w:lang w:val="nb-NO"/>
              </w:rPr>
              <w:t>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Pr="002F01D3" w:rsidRDefault="0081688B" w:rsidP="0081688B">
            <w:proofErr w:type="spellStart"/>
            <w:r w:rsidRPr="00DF4F91">
              <w:rPr>
                <w:b/>
              </w:rPr>
              <w:t>RunAid</w:t>
            </w:r>
            <w:proofErr w:type="spellEnd"/>
            <w:r w:rsidRPr="00DF4F91">
              <w:rPr>
                <w:b/>
              </w:rPr>
              <w:t xml:space="preserve"> ­ Hydro plant simulation</w:t>
            </w:r>
            <w:r w:rsidRPr="00DF4F91">
              <w:t xml:space="preserve">, </w:t>
            </w:r>
            <w:proofErr w:type="spellStart"/>
            <w:r w:rsidRPr="00DF4F91">
              <w:t>Nybro­Bjerck</w:t>
            </w:r>
            <w:proofErr w:type="spellEnd"/>
            <w:r w:rsidRPr="00DF4F91">
              <w:t xml:space="preserve">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 xml:space="preserve">Prosjektdeltaker i utvikling av simuleringsprogram for vannkraftanlegg. Ansvarlig for utvikling av Windowsmoduler. </w:t>
            </w:r>
            <w:r w:rsidRPr="002F01D3">
              <w:t xml:space="preserve">(Visual C++, MFC). </w:t>
            </w:r>
            <w:proofErr w:type="spellStart"/>
            <w:r w:rsidRPr="002F01D3">
              <w:t>Uviklet</w:t>
            </w:r>
            <w:proofErr w:type="spellEnd"/>
            <w:r w:rsidRPr="002F01D3">
              <w:t xml:space="preserve"> </w:t>
            </w:r>
            <w:proofErr w:type="spellStart"/>
            <w:r w:rsidRPr="002F01D3">
              <w:t>interaktiv</w:t>
            </w:r>
            <w:proofErr w:type="spellEnd"/>
            <w:r w:rsidRPr="002F01D3">
              <w:t xml:space="preserve"> chart/graphing </w:t>
            </w:r>
            <w:proofErr w:type="spellStart"/>
            <w:r w:rsidRPr="002F01D3">
              <w:t>modul</w:t>
            </w:r>
            <w:proofErr w:type="spellEnd"/>
            <w:r w:rsidRPr="002F01D3">
              <w:t>.</w:t>
            </w:r>
          </w:p>
          <w:p w:rsidR="0081688B" w:rsidRPr="002F01D3" w:rsidRDefault="0081688B" w:rsidP="0081688B"/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 xml:space="preserve">TRIPS – </w:t>
            </w:r>
            <w:proofErr w:type="spellStart"/>
            <w:r w:rsidRPr="00781F89">
              <w:rPr>
                <w:b/>
              </w:rPr>
              <w:t>Windowsmoduler</w:t>
            </w:r>
            <w:proofErr w:type="spellEnd"/>
            <w:r w:rsidRPr="00AA43DE">
              <w:t xml:space="preserve">, </w:t>
            </w:r>
            <w:proofErr w:type="spellStart"/>
            <w:r w:rsidRPr="00AA43DE">
              <w:t>Nybro­Bjerck</w:t>
            </w:r>
            <w:proofErr w:type="spellEnd"/>
            <w:r w:rsidRPr="00AA43DE">
              <w:t>/</w:t>
            </w:r>
            <w:proofErr w:type="spellStart"/>
            <w:r w:rsidRPr="00AA43DE">
              <w:t>Norconsult</w:t>
            </w:r>
            <w:proofErr w:type="spellEnd"/>
            <w:r w:rsidRPr="00AA43DE">
              <w:t xml:space="preserve">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Pr="009D546A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 w:rsidRPr="009D546A">
              <w:rPr>
                <w:lang w:val="nb-NO"/>
              </w:rPr>
              <w:t xml:space="preserve">(Turbo C) </w:t>
            </w:r>
          </w:p>
          <w:p w:rsidR="00120ADA" w:rsidRPr="009D546A" w:rsidRDefault="00120ADA" w:rsidP="0081688B">
            <w:pPr>
              <w:rPr>
                <w:lang w:val="nb-NO"/>
              </w:rPr>
            </w:pPr>
          </w:p>
          <w:p w:rsidR="00120ADA" w:rsidRPr="00411193" w:rsidRDefault="00120ADA" w:rsidP="0081688B">
            <w:pPr>
              <w:rPr>
                <w:lang w:val="nb-NO"/>
              </w:rPr>
            </w:pPr>
            <w:r w:rsidRPr="00411193">
              <w:rPr>
                <w:b/>
                <w:lang w:val="nb-NO"/>
              </w:rPr>
              <w:t>NPC RISK</w:t>
            </w:r>
            <w:r w:rsidRPr="00411193">
              <w:rPr>
                <w:lang w:val="nb-NO"/>
              </w:rPr>
              <w:t xml:space="preserve"> – Utvikling av grafisk</w:t>
            </w:r>
            <w:r w:rsidR="000C4DBB">
              <w:rPr>
                <w:lang w:val="nb-NO"/>
              </w:rPr>
              <w:t>e</w:t>
            </w:r>
            <w:r w:rsidRPr="00411193">
              <w:rPr>
                <w:lang w:val="nb-NO"/>
              </w:rPr>
              <w:t xml:space="preserve"> utskriftsmoduler</w:t>
            </w:r>
          </w:p>
          <w:p w:rsidR="0081688B" w:rsidRPr="00411193" w:rsidRDefault="0081688B" w:rsidP="0081688B">
            <w:pPr>
              <w:rPr>
                <w:lang w:val="nb-NO"/>
              </w:rPr>
            </w:pPr>
          </w:p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Pr="00411193" w:rsidRDefault="009F5C77" w:rsidP="0081688B">
      <w:pPr>
        <w:rPr>
          <w:lang w:val="nb-NO"/>
        </w:rPr>
      </w:pPr>
    </w:p>
    <w:sectPr w:rsidR="009F5C77" w:rsidRPr="00411193" w:rsidSect="00174FDC">
      <w:footerReference w:type="default" r:id="rId9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CE" w:rsidRDefault="00A679CE">
      <w:pPr>
        <w:spacing w:after="0" w:line="240" w:lineRule="auto"/>
      </w:pPr>
      <w:r>
        <w:separator/>
      </w:r>
    </w:p>
  </w:endnote>
  <w:endnote w:type="continuationSeparator" w:id="0">
    <w:p w:rsidR="00A679CE" w:rsidRDefault="00A6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5B6868">
      <w:t>. 2020</w:t>
    </w:r>
    <w:r w:rsidR="00AC6B21">
      <w:t>-</w:t>
    </w:r>
    <w:r w:rsidR="005B6868">
      <w:t>01</w:t>
    </w:r>
    <w:r w:rsidR="00AC6B21">
      <w:t>-</w:t>
    </w:r>
    <w:r w:rsidR="005B6868">
      <w:t>2</w:t>
    </w:r>
    <w:r w:rsidR="00C30A01">
      <w:t>2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2D1633">
      <w:rPr>
        <w:noProof/>
      </w:rPr>
      <w:t>11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CE" w:rsidRDefault="00A679CE">
      <w:pPr>
        <w:spacing w:after="0" w:line="240" w:lineRule="auto"/>
      </w:pPr>
      <w:r>
        <w:separator/>
      </w:r>
    </w:p>
  </w:footnote>
  <w:footnote w:type="continuationSeparator" w:id="0">
    <w:p w:rsidR="00A679CE" w:rsidRDefault="00A67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14D06"/>
    <w:rsid w:val="00074997"/>
    <w:rsid w:val="000C4DBB"/>
    <w:rsid w:val="000D6F14"/>
    <w:rsid w:val="000E61B7"/>
    <w:rsid w:val="000F50F6"/>
    <w:rsid w:val="00105730"/>
    <w:rsid w:val="00120ADA"/>
    <w:rsid w:val="00174FDC"/>
    <w:rsid w:val="00177CB0"/>
    <w:rsid w:val="00227E96"/>
    <w:rsid w:val="00273101"/>
    <w:rsid w:val="0028596B"/>
    <w:rsid w:val="002A6B73"/>
    <w:rsid w:val="002B4F4B"/>
    <w:rsid w:val="002C4F91"/>
    <w:rsid w:val="002D14A1"/>
    <w:rsid w:val="002D1633"/>
    <w:rsid w:val="002D5286"/>
    <w:rsid w:val="002E0641"/>
    <w:rsid w:val="002E15A9"/>
    <w:rsid w:val="002F01D3"/>
    <w:rsid w:val="002F02F7"/>
    <w:rsid w:val="00332011"/>
    <w:rsid w:val="003423BB"/>
    <w:rsid w:val="003459AA"/>
    <w:rsid w:val="00355D47"/>
    <w:rsid w:val="0038536A"/>
    <w:rsid w:val="003B597E"/>
    <w:rsid w:val="003F16E5"/>
    <w:rsid w:val="0040401D"/>
    <w:rsid w:val="00411193"/>
    <w:rsid w:val="00424977"/>
    <w:rsid w:val="004419FB"/>
    <w:rsid w:val="00480FBA"/>
    <w:rsid w:val="00483251"/>
    <w:rsid w:val="004F4BF0"/>
    <w:rsid w:val="00507FF1"/>
    <w:rsid w:val="00521E12"/>
    <w:rsid w:val="00550214"/>
    <w:rsid w:val="00557CB2"/>
    <w:rsid w:val="005764E0"/>
    <w:rsid w:val="005A05CD"/>
    <w:rsid w:val="005B532F"/>
    <w:rsid w:val="005B6868"/>
    <w:rsid w:val="006122F6"/>
    <w:rsid w:val="00635DF5"/>
    <w:rsid w:val="00646CAE"/>
    <w:rsid w:val="00660346"/>
    <w:rsid w:val="006815BC"/>
    <w:rsid w:val="006A43C6"/>
    <w:rsid w:val="006C5759"/>
    <w:rsid w:val="006F24B5"/>
    <w:rsid w:val="00702FE8"/>
    <w:rsid w:val="007149F3"/>
    <w:rsid w:val="007229C7"/>
    <w:rsid w:val="007422B7"/>
    <w:rsid w:val="00742519"/>
    <w:rsid w:val="007732EC"/>
    <w:rsid w:val="00781F89"/>
    <w:rsid w:val="0079491A"/>
    <w:rsid w:val="00795ED4"/>
    <w:rsid w:val="007A29C4"/>
    <w:rsid w:val="007E4D36"/>
    <w:rsid w:val="00806A95"/>
    <w:rsid w:val="00806F10"/>
    <w:rsid w:val="0081293D"/>
    <w:rsid w:val="0081688B"/>
    <w:rsid w:val="00881F10"/>
    <w:rsid w:val="008831C1"/>
    <w:rsid w:val="00890151"/>
    <w:rsid w:val="008D5759"/>
    <w:rsid w:val="009203B6"/>
    <w:rsid w:val="00960E39"/>
    <w:rsid w:val="00964176"/>
    <w:rsid w:val="009655F9"/>
    <w:rsid w:val="00991626"/>
    <w:rsid w:val="009B355C"/>
    <w:rsid w:val="009D0C38"/>
    <w:rsid w:val="009D12BF"/>
    <w:rsid w:val="009D546A"/>
    <w:rsid w:val="009F5C77"/>
    <w:rsid w:val="00A24CBF"/>
    <w:rsid w:val="00A32A2C"/>
    <w:rsid w:val="00A6196C"/>
    <w:rsid w:val="00A679CE"/>
    <w:rsid w:val="00A84E6F"/>
    <w:rsid w:val="00A95618"/>
    <w:rsid w:val="00AA43DE"/>
    <w:rsid w:val="00AC6B21"/>
    <w:rsid w:val="00B027DE"/>
    <w:rsid w:val="00B03507"/>
    <w:rsid w:val="00B0351E"/>
    <w:rsid w:val="00B05635"/>
    <w:rsid w:val="00B22E3D"/>
    <w:rsid w:val="00B838D0"/>
    <w:rsid w:val="00B95068"/>
    <w:rsid w:val="00B97AF4"/>
    <w:rsid w:val="00BB1997"/>
    <w:rsid w:val="00BD111C"/>
    <w:rsid w:val="00BF7586"/>
    <w:rsid w:val="00C12119"/>
    <w:rsid w:val="00C17AC1"/>
    <w:rsid w:val="00C30A01"/>
    <w:rsid w:val="00C348FD"/>
    <w:rsid w:val="00C35954"/>
    <w:rsid w:val="00C54143"/>
    <w:rsid w:val="00C54E8A"/>
    <w:rsid w:val="00CB3414"/>
    <w:rsid w:val="00CB7658"/>
    <w:rsid w:val="00CC4ABE"/>
    <w:rsid w:val="00CD2103"/>
    <w:rsid w:val="00CD5569"/>
    <w:rsid w:val="00CD74D6"/>
    <w:rsid w:val="00CE32EC"/>
    <w:rsid w:val="00D26B0A"/>
    <w:rsid w:val="00D26CF8"/>
    <w:rsid w:val="00D944EB"/>
    <w:rsid w:val="00DA24EA"/>
    <w:rsid w:val="00DC2D59"/>
    <w:rsid w:val="00DF3242"/>
    <w:rsid w:val="00DF4F91"/>
    <w:rsid w:val="00DF6598"/>
    <w:rsid w:val="00E0089D"/>
    <w:rsid w:val="00E50596"/>
    <w:rsid w:val="00E52533"/>
    <w:rsid w:val="00E85651"/>
    <w:rsid w:val="00EB108B"/>
    <w:rsid w:val="00EB7708"/>
    <w:rsid w:val="00ED30FA"/>
    <w:rsid w:val="00ED5956"/>
    <w:rsid w:val="00F04C55"/>
    <w:rsid w:val="00F5312F"/>
    <w:rsid w:val="00F57527"/>
    <w:rsid w:val="00F75479"/>
    <w:rsid w:val="00F957D6"/>
    <w:rsid w:val="00FD1D8C"/>
    <w:rsid w:val="00FD6D5E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hipdog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D5BA-ECF4-454F-B68D-400DF473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6T15:53:00Z</dcterms:created>
  <dcterms:modified xsi:type="dcterms:W3CDTF">2020-01-22T12:34:00Z</dcterms:modified>
</cp:coreProperties>
</file>